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01" w:rsidRPr="00EA6A2E" w:rsidRDefault="005B2CA1" w:rsidP="008A3508">
      <w:pPr>
        <w:pStyle w:val="NoSpacing"/>
        <w:jc w:val="both"/>
        <w:rPr>
          <w:b/>
          <w:color w:val="0070C0"/>
        </w:rPr>
      </w:pPr>
      <w:r w:rsidRPr="00EA6A2E">
        <w:rPr>
          <w:b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445D8AE4" wp14:editId="53A61522">
            <wp:simplePos x="0" y="0"/>
            <wp:positionH relativeFrom="column">
              <wp:posOffset>4733925</wp:posOffset>
            </wp:positionH>
            <wp:positionV relativeFrom="paragraph">
              <wp:posOffset>-730885</wp:posOffset>
            </wp:positionV>
            <wp:extent cx="695325" cy="698500"/>
            <wp:effectExtent l="0" t="0" r="9525" b="6350"/>
            <wp:wrapSquare wrapText="bothSides"/>
            <wp:docPr id="1" name="irc_mi" descr="http://www.mppc.net/files/images/special_needs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ppc.net/files/images/special_needs_he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A2E">
        <w:rPr>
          <w:b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120D5DB9" wp14:editId="25D1457F">
            <wp:simplePos x="0" y="0"/>
            <wp:positionH relativeFrom="column">
              <wp:posOffset>381000</wp:posOffset>
            </wp:positionH>
            <wp:positionV relativeFrom="paragraph">
              <wp:posOffset>-730885</wp:posOffset>
            </wp:positionV>
            <wp:extent cx="695325" cy="698500"/>
            <wp:effectExtent l="0" t="0" r="9525" b="6350"/>
            <wp:wrapSquare wrapText="bothSides"/>
            <wp:docPr id="2" name="irc_mi" descr="http://www.mppc.net/files/images/special_needs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ppc.net/files/images/special_needs_he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DC6" w:rsidRPr="00EA6A2E">
        <w:rPr>
          <w:b/>
          <w:color w:val="0070C0"/>
        </w:rPr>
        <w:t>Tim Kennedy, Program Coordinator</w:t>
      </w:r>
      <w:r w:rsidR="00126A01" w:rsidRPr="00EA6A2E">
        <w:rPr>
          <w:b/>
          <w:color w:val="0070C0"/>
        </w:rPr>
        <w:t xml:space="preserve">             </w:t>
      </w:r>
      <w:r w:rsidR="00CD31BD" w:rsidRPr="00EA6A2E">
        <w:rPr>
          <w:b/>
          <w:color w:val="0070C0"/>
        </w:rPr>
        <w:t xml:space="preserve">                              </w:t>
      </w:r>
      <w:r w:rsidR="008A3508" w:rsidRPr="00EA6A2E">
        <w:rPr>
          <w:b/>
          <w:color w:val="0070C0"/>
        </w:rPr>
        <w:t xml:space="preserve">           </w:t>
      </w:r>
      <w:r w:rsidR="00126A01" w:rsidRPr="00EA6A2E">
        <w:rPr>
          <w:b/>
          <w:color w:val="0070C0"/>
        </w:rPr>
        <w:t xml:space="preserve"> </w:t>
      </w:r>
      <w:r w:rsidR="008A3508" w:rsidRPr="00EA6A2E">
        <w:rPr>
          <w:b/>
          <w:color w:val="0070C0"/>
        </w:rPr>
        <w:t xml:space="preserve">     </w:t>
      </w:r>
      <w:r w:rsidR="00622DC6" w:rsidRPr="00EA6A2E">
        <w:rPr>
          <w:b/>
          <w:color w:val="0070C0"/>
        </w:rPr>
        <w:t xml:space="preserve">              </w:t>
      </w:r>
      <w:r w:rsidR="00CD31BD" w:rsidRPr="00EA6A2E">
        <w:rPr>
          <w:b/>
          <w:color w:val="0070C0"/>
        </w:rPr>
        <w:t xml:space="preserve">Student </w:t>
      </w:r>
      <w:r w:rsidR="00126A01" w:rsidRPr="00EA6A2E">
        <w:rPr>
          <w:b/>
          <w:color w:val="0070C0"/>
        </w:rPr>
        <w:t>Attendance Hours</w:t>
      </w:r>
    </w:p>
    <w:p w:rsidR="00126A01" w:rsidRPr="00EA6A2E" w:rsidRDefault="008A3508" w:rsidP="008A3508">
      <w:pPr>
        <w:pStyle w:val="NoSpacing"/>
        <w:jc w:val="both"/>
        <w:rPr>
          <w:b/>
          <w:color w:val="0070C0"/>
        </w:rPr>
      </w:pPr>
      <w:r w:rsidRPr="00EA6A2E">
        <w:rPr>
          <w:b/>
          <w:color w:val="0070C0"/>
        </w:rPr>
        <w:t xml:space="preserve">           </w:t>
      </w:r>
      <w:r w:rsidR="00126A01" w:rsidRPr="00EA6A2E">
        <w:rPr>
          <w:b/>
          <w:color w:val="0070C0"/>
        </w:rPr>
        <w:t xml:space="preserve">Phone: (309) 346-1186                                                                         </w:t>
      </w:r>
      <w:r w:rsidR="00CD31BD" w:rsidRPr="00EA6A2E">
        <w:rPr>
          <w:b/>
          <w:color w:val="0070C0"/>
        </w:rPr>
        <w:t xml:space="preserve">           </w:t>
      </w:r>
      <w:r w:rsidRPr="00EA6A2E">
        <w:rPr>
          <w:b/>
          <w:color w:val="0070C0"/>
        </w:rPr>
        <w:t xml:space="preserve">         </w:t>
      </w:r>
      <w:r w:rsidR="00126A01" w:rsidRPr="00EA6A2E">
        <w:rPr>
          <w:b/>
          <w:color w:val="0070C0"/>
        </w:rPr>
        <w:t>8:30 a.m. - 2:30 p.m.</w:t>
      </w:r>
    </w:p>
    <w:p w:rsidR="00126A01" w:rsidRDefault="00126A01" w:rsidP="00126A01">
      <w:pPr>
        <w:pStyle w:val="NoSpacing"/>
        <w:jc w:val="left"/>
        <w:rPr>
          <w:sz w:val="24"/>
          <w:szCs w:val="24"/>
        </w:rPr>
      </w:pPr>
    </w:p>
    <w:tbl>
      <w:tblPr>
        <w:tblStyle w:val="LightGrid-Accent1"/>
        <w:tblW w:w="10134" w:type="dxa"/>
        <w:tblLook w:val="04A0" w:firstRow="1" w:lastRow="0" w:firstColumn="1" w:lastColumn="0" w:noHBand="0" w:noVBand="1"/>
      </w:tblPr>
      <w:tblGrid>
        <w:gridCol w:w="3711"/>
        <w:gridCol w:w="6423"/>
      </w:tblGrid>
      <w:tr w:rsidR="00046CBB" w:rsidTr="00EA6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Default="00046CBB" w:rsidP="00126A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6423" w:type="dxa"/>
          </w:tcPr>
          <w:p w:rsidR="00046CBB" w:rsidRDefault="00C63ECF" w:rsidP="00126A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Activities/</w:t>
            </w:r>
            <w:r w:rsidR="00046CBB">
              <w:rPr>
                <w:sz w:val="24"/>
                <w:szCs w:val="24"/>
              </w:rPr>
              <w:t>Holidays</w:t>
            </w: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397DE3" w:rsidRDefault="001C5B81" w:rsidP="00126A01">
            <w:pPr>
              <w:pStyle w:val="NoSpacing"/>
              <w:jc w:val="left"/>
              <w:rPr>
                <w:b w:val="0"/>
              </w:rPr>
            </w:pPr>
            <w:r w:rsidRPr="00397DE3">
              <w:rPr>
                <w:b w:val="0"/>
              </w:rPr>
              <w:t>Friday, August 15</w:t>
            </w:r>
          </w:p>
          <w:p w:rsidR="001C5B81" w:rsidRPr="00397DE3" w:rsidRDefault="001C5B81" w:rsidP="00126A01">
            <w:pPr>
              <w:pStyle w:val="NoSpacing"/>
              <w:jc w:val="left"/>
              <w:rPr>
                <w:b w:val="0"/>
              </w:rPr>
            </w:pPr>
            <w:r w:rsidRPr="00397DE3">
              <w:rPr>
                <w:b w:val="0"/>
              </w:rPr>
              <w:t>Monday, August 18</w:t>
            </w:r>
          </w:p>
          <w:p w:rsidR="001C5B81" w:rsidRPr="00397DE3" w:rsidRDefault="001C5B81" w:rsidP="00126A01">
            <w:pPr>
              <w:pStyle w:val="NoSpacing"/>
              <w:jc w:val="left"/>
              <w:rPr>
                <w:b w:val="0"/>
              </w:rPr>
            </w:pPr>
            <w:r w:rsidRPr="00397DE3">
              <w:rPr>
                <w:b w:val="0"/>
              </w:rPr>
              <w:t>Tuesday, August 19</w:t>
            </w:r>
          </w:p>
        </w:tc>
        <w:tc>
          <w:tcPr>
            <w:tcW w:w="6423" w:type="dxa"/>
          </w:tcPr>
          <w:p w:rsidR="00046CBB" w:rsidRPr="00397DE3" w:rsidRDefault="001C5B81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97DE3">
              <w:rPr>
                <w:rFonts w:asciiTheme="majorHAnsi" w:hAnsiTheme="majorHAnsi"/>
              </w:rPr>
              <w:t>Teacher Institute-No School</w:t>
            </w:r>
          </w:p>
          <w:p w:rsidR="001C5B81" w:rsidRPr="00397DE3" w:rsidRDefault="001C5B81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97DE3">
              <w:rPr>
                <w:rFonts w:asciiTheme="majorHAnsi" w:hAnsiTheme="majorHAnsi"/>
              </w:rPr>
              <w:t>Teacher Institute-No School</w:t>
            </w:r>
          </w:p>
          <w:p w:rsidR="001C5B81" w:rsidRPr="00397DE3" w:rsidRDefault="001C5B81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97DE3">
              <w:rPr>
                <w:rFonts w:asciiTheme="majorHAnsi" w:hAnsiTheme="majorHAnsi"/>
              </w:rPr>
              <w:t>First Day of Student Attendance (Full Day)</w:t>
            </w:r>
          </w:p>
        </w:tc>
      </w:tr>
      <w:tr w:rsidR="00046CBB" w:rsidTr="00EA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046CBB" w:rsidP="00126A01">
            <w:pPr>
              <w:pStyle w:val="NoSpacing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23" w:type="dxa"/>
          </w:tcPr>
          <w:p w:rsidR="00046CBB" w:rsidRPr="00385329" w:rsidRDefault="00046CBB" w:rsidP="00126A01">
            <w:pPr>
              <w:pStyle w:val="NoSpacin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Default="001C5B81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Monday, September 1</w:t>
            </w:r>
          </w:p>
          <w:p w:rsidR="001C5B81" w:rsidRPr="001C5B81" w:rsidRDefault="001C5B81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Thursday, September 18</w:t>
            </w:r>
          </w:p>
        </w:tc>
        <w:tc>
          <w:tcPr>
            <w:tcW w:w="6423" w:type="dxa"/>
          </w:tcPr>
          <w:p w:rsidR="00046CBB" w:rsidRDefault="001C5B81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or Day-No School</w:t>
            </w:r>
          </w:p>
          <w:p w:rsidR="001C5B81" w:rsidRPr="00385329" w:rsidRDefault="001C5B81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 Dismissal @ 12:00 p.m.</w:t>
            </w:r>
          </w:p>
        </w:tc>
      </w:tr>
      <w:tr w:rsidR="00046CBB" w:rsidTr="00EA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046CBB" w:rsidP="00126A01">
            <w:pPr>
              <w:pStyle w:val="NoSpacing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23" w:type="dxa"/>
          </w:tcPr>
          <w:p w:rsidR="00046CBB" w:rsidRPr="00385329" w:rsidRDefault="00046CBB" w:rsidP="00126A01">
            <w:pPr>
              <w:pStyle w:val="NoSpacin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Default="00AF09D8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Friday, October 3</w:t>
            </w:r>
          </w:p>
          <w:p w:rsidR="00AF09D8" w:rsidRDefault="00AF09D8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Monday, October 13</w:t>
            </w:r>
          </w:p>
          <w:p w:rsidR="00AF09D8" w:rsidRPr="001C5B81" w:rsidRDefault="00AF09D8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Friday, October 24</w:t>
            </w:r>
          </w:p>
        </w:tc>
        <w:tc>
          <w:tcPr>
            <w:tcW w:w="6423" w:type="dxa"/>
          </w:tcPr>
          <w:p w:rsidR="00046CBB" w:rsidRDefault="00AF09D8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 Dismissal @12:00 p.m.</w:t>
            </w:r>
          </w:p>
          <w:p w:rsidR="00AF09D8" w:rsidRDefault="00AF09D8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umbus Day-No School</w:t>
            </w:r>
          </w:p>
          <w:p w:rsidR="00AF09D8" w:rsidRPr="00385329" w:rsidRDefault="00AF09D8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 Institute-No School</w:t>
            </w:r>
          </w:p>
        </w:tc>
      </w:tr>
      <w:tr w:rsidR="00046CBB" w:rsidTr="00EA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046CBB" w:rsidP="00126A01">
            <w:pPr>
              <w:pStyle w:val="NoSpacing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23" w:type="dxa"/>
          </w:tcPr>
          <w:p w:rsidR="00046CBB" w:rsidRPr="00385329" w:rsidRDefault="00046CBB" w:rsidP="00126A01">
            <w:pPr>
              <w:pStyle w:val="NoSpacin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Default="005F3140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Tuesday, November 11</w:t>
            </w:r>
          </w:p>
          <w:p w:rsidR="005F3140" w:rsidRDefault="005F3140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Wednesday, November 26</w:t>
            </w:r>
          </w:p>
          <w:p w:rsidR="005F3140" w:rsidRDefault="005F3140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Thursday, November 27</w:t>
            </w:r>
          </w:p>
          <w:p w:rsidR="005F3140" w:rsidRPr="001C5B81" w:rsidRDefault="005F3140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Friday, November 28</w:t>
            </w:r>
          </w:p>
        </w:tc>
        <w:tc>
          <w:tcPr>
            <w:tcW w:w="6423" w:type="dxa"/>
          </w:tcPr>
          <w:p w:rsidR="00046CBB" w:rsidRDefault="005F3140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terans Day-No School</w:t>
            </w:r>
          </w:p>
          <w:p w:rsidR="005F3140" w:rsidRDefault="005F3140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 Holiday-No School</w:t>
            </w:r>
          </w:p>
          <w:p w:rsidR="005F3140" w:rsidRDefault="005F3140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nksgiving Day-No School</w:t>
            </w:r>
          </w:p>
          <w:p w:rsidR="005F3140" w:rsidRPr="00385329" w:rsidRDefault="005F3140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 Holiday-No School</w:t>
            </w:r>
          </w:p>
        </w:tc>
      </w:tr>
      <w:tr w:rsidR="00046CBB" w:rsidTr="00EA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046CBB" w:rsidP="00126A01">
            <w:pPr>
              <w:pStyle w:val="NoSpacing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23" w:type="dxa"/>
          </w:tcPr>
          <w:p w:rsidR="00046CBB" w:rsidRPr="00385329" w:rsidRDefault="00046CBB" w:rsidP="00126A01">
            <w:pPr>
              <w:pStyle w:val="NoSpacin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Default="005F3140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Thursday, December 4</w:t>
            </w:r>
          </w:p>
          <w:p w:rsidR="005F3140" w:rsidRPr="001C5B81" w:rsidRDefault="005F3140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Friday, December 19</w:t>
            </w:r>
          </w:p>
        </w:tc>
        <w:tc>
          <w:tcPr>
            <w:tcW w:w="6423" w:type="dxa"/>
          </w:tcPr>
          <w:p w:rsidR="00046CBB" w:rsidRDefault="005F3140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 Dismissal @ 12:00 p.m.</w:t>
            </w:r>
          </w:p>
          <w:p w:rsidR="005F3140" w:rsidRPr="00385329" w:rsidRDefault="005F3140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miss for Winter Break @ 2:30 p.m.</w:t>
            </w:r>
          </w:p>
        </w:tc>
      </w:tr>
      <w:tr w:rsidR="00046CBB" w:rsidTr="00EA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046CBB" w:rsidP="00126A01">
            <w:pPr>
              <w:pStyle w:val="NoSpacing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23" w:type="dxa"/>
          </w:tcPr>
          <w:p w:rsidR="00046CBB" w:rsidRDefault="00046CBB" w:rsidP="00126A01">
            <w:pPr>
              <w:pStyle w:val="NoSpacin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Default="00E97B53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Monday, January 5</w:t>
            </w:r>
          </w:p>
          <w:p w:rsidR="00E97B53" w:rsidRDefault="00E97B53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Friday, January 16</w:t>
            </w:r>
          </w:p>
          <w:p w:rsidR="00E97B53" w:rsidRPr="001C5B81" w:rsidRDefault="00E97B53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Monday, January 19</w:t>
            </w:r>
          </w:p>
        </w:tc>
        <w:tc>
          <w:tcPr>
            <w:tcW w:w="6423" w:type="dxa"/>
          </w:tcPr>
          <w:p w:rsidR="00046CBB" w:rsidRDefault="00E97B5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Resumes</w:t>
            </w:r>
          </w:p>
          <w:p w:rsidR="00E97B53" w:rsidRDefault="00E97B5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 Dismissal @ 12:00 p.m.</w:t>
            </w:r>
          </w:p>
          <w:p w:rsidR="00E97B53" w:rsidRPr="00385329" w:rsidRDefault="00E97B5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 Luther King Jr. Day- No School</w:t>
            </w:r>
          </w:p>
        </w:tc>
      </w:tr>
      <w:tr w:rsidR="00046CBB" w:rsidTr="00EA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046CBB" w:rsidP="00126A01">
            <w:pPr>
              <w:pStyle w:val="NoSpacing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23" w:type="dxa"/>
          </w:tcPr>
          <w:p w:rsidR="00046CBB" w:rsidRDefault="00046CBB" w:rsidP="00126A01">
            <w:pPr>
              <w:pStyle w:val="NoSpacin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8E672F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Monday, February 16</w:t>
            </w:r>
          </w:p>
        </w:tc>
        <w:tc>
          <w:tcPr>
            <w:tcW w:w="6423" w:type="dxa"/>
          </w:tcPr>
          <w:p w:rsidR="00046CBB" w:rsidRPr="00385329" w:rsidRDefault="008E672F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s’ Day</w:t>
            </w:r>
            <w:r w:rsidR="00B80F61">
              <w:rPr>
                <w:rFonts w:asciiTheme="majorHAnsi" w:hAnsiTheme="majorHAnsi"/>
              </w:rPr>
              <w:t>-No School</w:t>
            </w:r>
          </w:p>
        </w:tc>
      </w:tr>
      <w:tr w:rsidR="00046CBB" w:rsidTr="00EA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046CBB" w:rsidP="00126A01">
            <w:pPr>
              <w:pStyle w:val="NoSpacing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23" w:type="dxa"/>
          </w:tcPr>
          <w:p w:rsidR="00046CBB" w:rsidRDefault="00046CBB" w:rsidP="00126A01">
            <w:pPr>
              <w:pStyle w:val="NoSpacin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4C310F" w:rsidRPr="001C5B81" w:rsidRDefault="00397DE3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Friday, March 6</w:t>
            </w:r>
          </w:p>
        </w:tc>
        <w:tc>
          <w:tcPr>
            <w:tcW w:w="6423" w:type="dxa"/>
          </w:tcPr>
          <w:p w:rsidR="004C310F" w:rsidRPr="005B2CA1" w:rsidRDefault="00397DE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 Dismissal @ 12:00 p.m.</w:t>
            </w:r>
          </w:p>
        </w:tc>
      </w:tr>
      <w:tr w:rsidR="00046CBB" w:rsidTr="00EA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046CBB" w:rsidP="00126A01">
            <w:pPr>
              <w:pStyle w:val="NoSpacing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23" w:type="dxa"/>
          </w:tcPr>
          <w:p w:rsidR="00046CBB" w:rsidRDefault="00046CBB" w:rsidP="00126A01">
            <w:pPr>
              <w:pStyle w:val="NoSpacin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Default="00397DE3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Friday, April 3</w:t>
            </w:r>
          </w:p>
          <w:p w:rsidR="00397DE3" w:rsidRDefault="004A45CC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 xml:space="preserve">Monday-Friday, </w:t>
            </w:r>
            <w:r w:rsidR="00397DE3">
              <w:rPr>
                <w:b w:val="0"/>
              </w:rPr>
              <w:t>April 6-10</w:t>
            </w:r>
          </w:p>
          <w:p w:rsidR="00397DE3" w:rsidRDefault="00397DE3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Monday, April 13</w:t>
            </w:r>
          </w:p>
          <w:p w:rsidR="00397DE3" w:rsidRPr="001C5B81" w:rsidRDefault="00397DE3" w:rsidP="00126A0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Thursday, April 30</w:t>
            </w:r>
          </w:p>
        </w:tc>
        <w:tc>
          <w:tcPr>
            <w:tcW w:w="6423" w:type="dxa"/>
          </w:tcPr>
          <w:p w:rsidR="00046CBB" w:rsidRDefault="00397DE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 Friday-No School</w:t>
            </w:r>
          </w:p>
          <w:p w:rsidR="00397DE3" w:rsidRDefault="00397DE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 Break</w:t>
            </w:r>
            <w:r w:rsidR="004A45CC">
              <w:rPr>
                <w:rFonts w:asciiTheme="majorHAnsi" w:hAnsiTheme="majorHAnsi"/>
              </w:rPr>
              <w:t>-No School</w:t>
            </w:r>
          </w:p>
          <w:p w:rsidR="00397DE3" w:rsidRDefault="00397DE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Resumes</w:t>
            </w:r>
          </w:p>
          <w:p w:rsidR="00397DE3" w:rsidRPr="005B2CA1" w:rsidRDefault="00397DE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 Dismissal @ 12:00 p.m.</w:t>
            </w:r>
          </w:p>
        </w:tc>
      </w:tr>
      <w:tr w:rsidR="00046CBB" w:rsidTr="00EA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Pr="001C5B81" w:rsidRDefault="00046CBB" w:rsidP="00126A01">
            <w:pPr>
              <w:pStyle w:val="NoSpacing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23" w:type="dxa"/>
          </w:tcPr>
          <w:p w:rsidR="00046CBB" w:rsidRDefault="00046CBB" w:rsidP="00126A01">
            <w:pPr>
              <w:pStyle w:val="NoSpacin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6CBB" w:rsidTr="00EA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046CBB" w:rsidRDefault="00397DE3" w:rsidP="0052669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Monday, May 25</w:t>
            </w:r>
          </w:p>
          <w:p w:rsidR="00397DE3" w:rsidRDefault="00061070" w:rsidP="0052669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Friday, May 29</w:t>
            </w:r>
            <w:bookmarkStart w:id="0" w:name="_GoBack"/>
            <w:bookmarkEnd w:id="0"/>
          </w:p>
          <w:p w:rsidR="00397DE3" w:rsidRPr="001C5B81" w:rsidRDefault="00061070" w:rsidP="0052669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Monday, June 1</w:t>
            </w:r>
          </w:p>
        </w:tc>
        <w:tc>
          <w:tcPr>
            <w:tcW w:w="6423" w:type="dxa"/>
          </w:tcPr>
          <w:p w:rsidR="00046CBB" w:rsidRDefault="00397DE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orial Day-No School</w:t>
            </w:r>
          </w:p>
          <w:p w:rsidR="00397DE3" w:rsidRDefault="00397DE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</w:t>
            </w:r>
            <w:r w:rsidR="004A45CC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 xml:space="preserve"> Last</w:t>
            </w:r>
            <w:r w:rsidR="004A45CC">
              <w:rPr>
                <w:rFonts w:asciiTheme="majorHAnsi" w:hAnsiTheme="majorHAnsi"/>
              </w:rPr>
              <w:t xml:space="preserve"> Day</w:t>
            </w:r>
            <w:r>
              <w:rPr>
                <w:rFonts w:asciiTheme="majorHAnsi" w:hAnsiTheme="majorHAnsi"/>
              </w:rPr>
              <w:t xml:space="preserve"> </w:t>
            </w:r>
          </w:p>
          <w:p w:rsidR="00397DE3" w:rsidRPr="005B2CA1" w:rsidRDefault="00397DE3" w:rsidP="00126A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 Institute-No School</w:t>
            </w:r>
          </w:p>
        </w:tc>
      </w:tr>
    </w:tbl>
    <w:p w:rsidR="00126A01" w:rsidRDefault="00126A01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Default="0059328E" w:rsidP="00126A01">
      <w:pPr>
        <w:pStyle w:val="NoSpacing"/>
        <w:jc w:val="left"/>
        <w:rPr>
          <w:sz w:val="24"/>
          <w:szCs w:val="24"/>
        </w:rPr>
      </w:pPr>
    </w:p>
    <w:p w:rsidR="0059328E" w:rsidRPr="00126A01" w:rsidRDefault="0059328E" w:rsidP="00126A01">
      <w:pPr>
        <w:pStyle w:val="NoSpacing"/>
        <w:jc w:val="left"/>
        <w:rPr>
          <w:sz w:val="24"/>
          <w:szCs w:val="24"/>
        </w:rPr>
      </w:pPr>
    </w:p>
    <w:sectPr w:rsidR="0059328E" w:rsidRPr="00126A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8C" w:rsidRDefault="00127A8C" w:rsidP="00126A01">
      <w:pPr>
        <w:spacing w:after="0"/>
      </w:pPr>
      <w:r>
        <w:separator/>
      </w:r>
    </w:p>
  </w:endnote>
  <w:endnote w:type="continuationSeparator" w:id="0">
    <w:p w:rsidR="00127A8C" w:rsidRDefault="00127A8C" w:rsidP="00126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98" w:rsidRPr="00AA5A59" w:rsidRDefault="005B2CA1">
    <w:pPr>
      <w:pStyle w:val="Footer"/>
      <w:rPr>
        <w:rFonts w:ascii="Lucida Calligraphy" w:hAnsi="Lucida Calligraphy"/>
        <w:b/>
        <w:color w:val="00B0F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AA5A59">
      <w:rPr>
        <w:rFonts w:ascii="Lucida Calligraphy" w:hAnsi="Lucida Calligraphy"/>
        <w:b/>
        <w:color w:val="00B0F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Pr</w:t>
    </w:r>
    <w:r w:rsidR="00AA5A59">
      <w:rPr>
        <w:rFonts w:ascii="Lucida Calligraphy" w:hAnsi="Lucida Calligraphy"/>
        <w:b/>
        <w:color w:val="00B0F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ogress Reports will be sent h</w:t>
    </w:r>
    <w:r w:rsidRPr="00AA5A59">
      <w:rPr>
        <w:rFonts w:ascii="Lucida Calligraphy" w:hAnsi="Lucida Calligraphy"/>
        <w:b/>
        <w:color w:val="00B0F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ome </w:t>
    </w:r>
    <w:r w:rsidR="00101802" w:rsidRPr="00AA5A59">
      <w:rPr>
        <w:rFonts w:ascii="Lucida Calligraphy" w:hAnsi="Lucida Calligraphy"/>
        <w:b/>
        <w:color w:val="00B0F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on:</w:t>
    </w:r>
    <w:r w:rsidRPr="00AA5A59">
      <w:rPr>
        <w:rFonts w:ascii="Lucida Calligraphy" w:hAnsi="Lucida Calligraphy"/>
        <w:b/>
        <w:color w:val="00B0F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</w:p>
  <w:p w:rsidR="0067235C" w:rsidRPr="00AA5A59" w:rsidRDefault="0067235C">
    <w:pPr>
      <w:pStyle w:val="Footer"/>
      <w:rPr>
        <w:rFonts w:ascii="Lucida Calligraphy" w:hAnsi="Lucida Calligraphy"/>
        <w:b/>
        <w:color w:val="00B0F0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AA5A59">
      <w:rPr>
        <w:rFonts w:ascii="Lucida Calligraphy" w:hAnsi="Lucida Calligraphy"/>
        <w:b/>
        <w:color w:val="00B0F0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Friday, October 17, 2014</w:t>
    </w:r>
  </w:p>
  <w:p w:rsidR="0067235C" w:rsidRPr="00AA5A59" w:rsidRDefault="0067235C">
    <w:pPr>
      <w:pStyle w:val="Footer"/>
      <w:rPr>
        <w:rFonts w:ascii="Lucida Calligraphy" w:hAnsi="Lucida Calligraphy"/>
        <w:b/>
        <w:color w:val="00B0F0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AA5A59">
      <w:rPr>
        <w:rFonts w:ascii="Lucida Calligraphy" w:hAnsi="Lucida Calligraphy"/>
        <w:b/>
        <w:color w:val="00B0F0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Friday, January 9, 2015</w:t>
    </w:r>
  </w:p>
  <w:p w:rsidR="0067235C" w:rsidRPr="00AA5A59" w:rsidRDefault="0067235C">
    <w:pPr>
      <w:pStyle w:val="Footer"/>
      <w:rPr>
        <w:rFonts w:ascii="Lucida Calligraphy" w:hAnsi="Lucida Calligraphy"/>
        <w:b/>
        <w:color w:val="00B0F0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AA5A59">
      <w:rPr>
        <w:rFonts w:ascii="Lucida Calligraphy" w:hAnsi="Lucida Calligraphy"/>
        <w:b/>
        <w:color w:val="00B0F0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Friday, March 13, 2015</w:t>
    </w:r>
  </w:p>
  <w:p w:rsidR="0067235C" w:rsidRPr="00AA5A59" w:rsidRDefault="0067235C">
    <w:pPr>
      <w:pStyle w:val="Footer"/>
      <w:rPr>
        <w:rFonts w:ascii="Lucida Calligraphy" w:hAnsi="Lucida Calligraphy"/>
        <w:b/>
        <w:color w:val="00B0F0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AA5A59">
      <w:rPr>
        <w:rFonts w:ascii="Lucida Calligraphy" w:hAnsi="Lucida Calligraphy"/>
        <w:b/>
        <w:color w:val="00B0F0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Last Day of School</w:t>
    </w:r>
  </w:p>
  <w:p w:rsidR="00AA4598" w:rsidRPr="00526698" w:rsidRDefault="00AA4598">
    <w:pPr>
      <w:pStyle w:val="Footer"/>
      <w:rPr>
        <w:sz w:val="17"/>
        <w:szCs w:val="17"/>
      </w:rPr>
    </w:pPr>
    <w:r w:rsidRPr="00526698">
      <w:rPr>
        <w:rFonts w:ascii="Lucida Calligraphy" w:hAnsi="Lucida Calligraphy"/>
        <w:b/>
        <w:color w:val="CC0000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8C" w:rsidRDefault="00127A8C" w:rsidP="00126A01">
      <w:pPr>
        <w:spacing w:after="0"/>
      </w:pPr>
      <w:r>
        <w:separator/>
      </w:r>
    </w:p>
  </w:footnote>
  <w:footnote w:type="continuationSeparator" w:id="0">
    <w:p w:rsidR="00127A8C" w:rsidRDefault="00127A8C" w:rsidP="00126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01" w:rsidRPr="005846B2" w:rsidRDefault="00126A01">
    <w:pPr>
      <w:pStyle w:val="Header"/>
      <w:rPr>
        <w:rFonts w:ascii="Lucida Calligraphy" w:hAnsi="Lucida Calligraphy"/>
        <w:b/>
        <w:color w:val="0000FF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5846B2">
      <w:rPr>
        <w:rFonts w:ascii="Lucida Calligraphy" w:hAnsi="Lucida Calligraphy"/>
        <w:b/>
        <w:color w:val="0000FF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chramm Educational Center</w:t>
    </w:r>
  </w:p>
  <w:p w:rsidR="00126A01" w:rsidRPr="005846B2" w:rsidRDefault="00A13695">
    <w:pPr>
      <w:pStyle w:val="Header"/>
      <w:rPr>
        <w:rFonts w:ascii="Lucida Calligraphy" w:hAnsi="Lucida Calligraphy"/>
        <w:b/>
        <w:color w:val="0000FF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5846B2">
      <w:rPr>
        <w:rFonts w:ascii="Lucida Calligraphy" w:hAnsi="Lucida Calligraphy"/>
        <w:b/>
        <w:color w:val="0000FF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2014-2015</w:t>
    </w:r>
    <w:r w:rsidR="00126A01" w:rsidRPr="005846B2">
      <w:rPr>
        <w:rFonts w:ascii="Lucida Calligraphy" w:hAnsi="Lucida Calligraphy"/>
        <w:b/>
        <w:color w:val="0000FF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School Year</w:t>
    </w:r>
  </w:p>
  <w:p w:rsidR="005846B2" w:rsidRPr="005846B2" w:rsidRDefault="005846B2">
    <w:pPr>
      <w:pStyle w:val="Header"/>
      <w:rPr>
        <w:rFonts w:ascii="Lucida Calligraphy" w:hAnsi="Lucida Calligraphy"/>
        <w:b/>
        <w:color w:val="FF0000"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5846B2">
      <w:rPr>
        <w:rFonts w:ascii="Lucida Calligraphy" w:hAnsi="Lucida Calligraphy"/>
        <w:b/>
        <w:color w:val="FF0000"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Updated to Reflect Snow Days </w:t>
    </w:r>
  </w:p>
  <w:p w:rsidR="00126A01" w:rsidRDefault="00126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01"/>
    <w:rsid w:val="00046CBB"/>
    <w:rsid w:val="00061070"/>
    <w:rsid w:val="0008322C"/>
    <w:rsid w:val="000904B3"/>
    <w:rsid w:val="00101802"/>
    <w:rsid w:val="00126A01"/>
    <w:rsid w:val="00127A8C"/>
    <w:rsid w:val="001C5B81"/>
    <w:rsid w:val="003254BB"/>
    <w:rsid w:val="00364496"/>
    <w:rsid w:val="00385329"/>
    <w:rsid w:val="00397DE3"/>
    <w:rsid w:val="003A5A48"/>
    <w:rsid w:val="00416565"/>
    <w:rsid w:val="004A3268"/>
    <w:rsid w:val="004A45CC"/>
    <w:rsid w:val="004C310F"/>
    <w:rsid w:val="00526698"/>
    <w:rsid w:val="005846B2"/>
    <w:rsid w:val="0059328E"/>
    <w:rsid w:val="005B2CA1"/>
    <w:rsid w:val="005F3140"/>
    <w:rsid w:val="0061471D"/>
    <w:rsid w:val="006151DF"/>
    <w:rsid w:val="00622DC6"/>
    <w:rsid w:val="00637A74"/>
    <w:rsid w:val="0067235C"/>
    <w:rsid w:val="008A3508"/>
    <w:rsid w:val="008E672F"/>
    <w:rsid w:val="009449AF"/>
    <w:rsid w:val="00992C34"/>
    <w:rsid w:val="00A13695"/>
    <w:rsid w:val="00AA4598"/>
    <w:rsid w:val="00AA5A59"/>
    <w:rsid w:val="00AF09D8"/>
    <w:rsid w:val="00B06509"/>
    <w:rsid w:val="00B80F61"/>
    <w:rsid w:val="00C63ECF"/>
    <w:rsid w:val="00CA3592"/>
    <w:rsid w:val="00CD31BD"/>
    <w:rsid w:val="00DF3339"/>
    <w:rsid w:val="00E97B53"/>
    <w:rsid w:val="00EA6A2E"/>
    <w:rsid w:val="00F6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A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6A01"/>
  </w:style>
  <w:style w:type="paragraph" w:styleId="Footer">
    <w:name w:val="footer"/>
    <w:basedOn w:val="Normal"/>
    <w:link w:val="FooterChar"/>
    <w:uiPriority w:val="99"/>
    <w:unhideWhenUsed/>
    <w:rsid w:val="00126A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6A01"/>
  </w:style>
  <w:style w:type="paragraph" w:styleId="BalloonText">
    <w:name w:val="Balloon Text"/>
    <w:basedOn w:val="Normal"/>
    <w:link w:val="BalloonTextChar"/>
    <w:uiPriority w:val="99"/>
    <w:semiHidden/>
    <w:unhideWhenUsed/>
    <w:rsid w:val="00126A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6A01"/>
    <w:pPr>
      <w:spacing w:after="0"/>
    </w:pPr>
  </w:style>
  <w:style w:type="table" w:styleId="TableGrid">
    <w:name w:val="Table Grid"/>
    <w:basedOn w:val="TableNormal"/>
    <w:uiPriority w:val="59"/>
    <w:rsid w:val="00126A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126A01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5932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637A7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A6A2E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A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6A01"/>
  </w:style>
  <w:style w:type="paragraph" w:styleId="Footer">
    <w:name w:val="footer"/>
    <w:basedOn w:val="Normal"/>
    <w:link w:val="FooterChar"/>
    <w:uiPriority w:val="99"/>
    <w:unhideWhenUsed/>
    <w:rsid w:val="00126A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6A01"/>
  </w:style>
  <w:style w:type="paragraph" w:styleId="BalloonText">
    <w:name w:val="Balloon Text"/>
    <w:basedOn w:val="Normal"/>
    <w:link w:val="BalloonTextChar"/>
    <w:uiPriority w:val="99"/>
    <w:semiHidden/>
    <w:unhideWhenUsed/>
    <w:rsid w:val="00126A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6A01"/>
    <w:pPr>
      <w:spacing w:after="0"/>
    </w:pPr>
  </w:style>
  <w:style w:type="table" w:styleId="TableGrid">
    <w:name w:val="Table Grid"/>
    <w:basedOn w:val="TableNormal"/>
    <w:uiPriority w:val="59"/>
    <w:rsid w:val="00126A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126A01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5932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637A7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A6A2E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84C9-715C-41D3-AC26-06E7FEC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SE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loby</dc:creator>
  <cp:keywords/>
  <dc:description/>
  <cp:lastModifiedBy>Jessica Willoby</cp:lastModifiedBy>
  <cp:revision>29</cp:revision>
  <cp:lastPrinted>2013-04-25T19:06:00Z</cp:lastPrinted>
  <dcterms:created xsi:type="dcterms:W3CDTF">2013-04-25T17:46:00Z</dcterms:created>
  <dcterms:modified xsi:type="dcterms:W3CDTF">2015-02-17T16:52:00Z</dcterms:modified>
</cp:coreProperties>
</file>